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C477C3" w14:paraId="7210B72A" w14:textId="77777777" w:rsidTr="00473F1E">
        <w:tc>
          <w:tcPr>
            <w:tcW w:w="2340" w:type="dxa"/>
            <w:vAlign w:val="center"/>
          </w:tcPr>
          <w:p w14:paraId="6ADFE571" w14:textId="57A365EA" w:rsidR="00C84408" w:rsidRPr="00C477C3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2A71FD57" w14:textId="23689EF3" w:rsidR="00BE02EE" w:rsidRPr="00E61F54" w:rsidRDefault="00D734DD" w:rsidP="00E61F54">
            <w:pPr>
              <w:spacing w:before="120" w:after="120"/>
              <w:rPr>
                <w:rFonts w:ascii="Calibri" w:hAnsi="Calibri" w:cs="Calibri"/>
              </w:rPr>
            </w:pPr>
            <w:r w:rsidRPr="00D734DD">
              <w:rPr>
                <w:rFonts w:ascii="Calibri" w:hAnsi="Calibri" w:cs="Calibri"/>
              </w:rPr>
              <w:t>This policy is designed to ensure that SMSA Employees use their email in a way that is aligned with the aim of the business to communicate with their customers / vendors.</w:t>
            </w:r>
          </w:p>
        </w:tc>
      </w:tr>
      <w:tr w:rsidR="007E11F7" w:rsidRPr="00C477C3" w14:paraId="69AF5985" w14:textId="77777777" w:rsidTr="00473F1E">
        <w:tc>
          <w:tcPr>
            <w:tcW w:w="2340" w:type="dxa"/>
            <w:vAlign w:val="center"/>
          </w:tcPr>
          <w:p w14:paraId="064FA7D1" w14:textId="77777777" w:rsidR="007E11F7" w:rsidRPr="00C477C3" w:rsidRDefault="007E11F7" w:rsidP="00473F1E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7BAAFCC0" w14:textId="32BC6B7B" w:rsidR="007E11F7" w:rsidRPr="00C77905" w:rsidRDefault="00C12C41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unify the look and feel of all the communication between SMSA employees and interested parties through SMSA Email.</w:t>
            </w:r>
          </w:p>
        </w:tc>
      </w:tr>
      <w:tr w:rsidR="007E11F7" w:rsidRPr="00C477C3" w14:paraId="27D819D9" w14:textId="77777777" w:rsidTr="00473F1E">
        <w:tc>
          <w:tcPr>
            <w:tcW w:w="2340" w:type="dxa"/>
            <w:vAlign w:val="center"/>
          </w:tcPr>
          <w:p w14:paraId="070A2241" w14:textId="77777777" w:rsidR="007E11F7" w:rsidRPr="00C477C3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vAlign w:val="center"/>
          </w:tcPr>
          <w:p w14:paraId="2AD0D069" w14:textId="77777777" w:rsidR="007E11F7" w:rsidRPr="00C477C3" w:rsidRDefault="007E11F7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 w:rsidRPr="00C477C3">
              <w:rPr>
                <w:rFonts w:ascii="Calibri" w:hAnsi="Calibri" w:cs="Calibri"/>
              </w:rPr>
              <w:t xml:space="preserve">All </w:t>
            </w:r>
            <w:r>
              <w:rPr>
                <w:rFonts w:ascii="Calibri" w:hAnsi="Calibri" w:cs="Calibri"/>
              </w:rPr>
              <w:t>departments in KSA / IBU</w:t>
            </w:r>
          </w:p>
        </w:tc>
      </w:tr>
      <w:tr w:rsidR="007E11F7" w:rsidRPr="00C477C3" w14:paraId="509433FA" w14:textId="77777777" w:rsidTr="00473F1E">
        <w:tc>
          <w:tcPr>
            <w:tcW w:w="2340" w:type="dxa"/>
            <w:vAlign w:val="center"/>
          </w:tcPr>
          <w:p w14:paraId="28645B2C" w14:textId="77777777" w:rsidR="007E11F7" w:rsidRPr="00C477C3" w:rsidRDefault="007E11F7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cedure</w:t>
            </w:r>
            <w:r w:rsidR="00473F1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21658147" w14:textId="3BFBA261" w:rsidR="00D36E7B" w:rsidRDefault="00701F82" w:rsidP="00D36E7B">
            <w:pPr>
              <w:spacing w:before="120" w:after="120"/>
              <w:ind w:left="248"/>
              <w:rPr>
                <w:rStyle w:val="Strong"/>
                <w:rFonts w:ascii="Calibri" w:hAnsi="Calibri" w:cs="Calibri"/>
                <w:b w:val="0"/>
                <w:bCs w:val="0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>The profile picture</w:t>
            </w:r>
            <w:r w:rsidR="00D36E7B" w:rsidRPr="00D303A6">
              <w:rPr>
                <w:rStyle w:val="Strong"/>
                <w:rFonts w:ascii="Calibri" w:hAnsi="Calibri" w:cs="Calibri"/>
                <w:b w:val="0"/>
                <w:bCs w:val="0"/>
              </w:rPr>
              <w:t xml:space="preserve"> came with the upgrade to </w:t>
            </w:r>
            <w:r w:rsidR="00D36E7B">
              <w:rPr>
                <w:rStyle w:val="Strong"/>
                <w:rFonts w:ascii="Calibri" w:hAnsi="Calibri" w:cs="Calibri"/>
                <w:b w:val="0"/>
                <w:bCs w:val="0"/>
              </w:rPr>
              <w:t>MS Outlook</w:t>
            </w:r>
            <w:r w:rsidR="00D36E7B" w:rsidRPr="00D303A6">
              <w:rPr>
                <w:rStyle w:val="Strong"/>
                <w:rFonts w:ascii="Calibri" w:hAnsi="Calibri" w:cs="Calibri"/>
                <w:b w:val="0"/>
                <w:bCs w:val="0"/>
              </w:rPr>
              <w:t xml:space="preserve"> is the opportunity to</w:t>
            </w:r>
            <w:r w:rsidR="00D36E7B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  <w:r w:rsidR="00D36E7B" w:rsidRPr="00D303A6">
              <w:rPr>
                <w:rStyle w:val="Strong"/>
                <w:rFonts w:ascii="Calibri" w:hAnsi="Calibri" w:cs="Calibri"/>
                <w:b w:val="0"/>
                <w:bCs w:val="0"/>
              </w:rPr>
              <w:t>add a profile picture to your Outlook email account. It is not mandatory that you use</w:t>
            </w:r>
            <w:r w:rsidR="00D36E7B"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  <w:r w:rsidR="00D36E7B" w:rsidRPr="00D303A6">
              <w:rPr>
                <w:rStyle w:val="Strong"/>
                <w:rFonts w:ascii="Calibri" w:hAnsi="Calibri" w:cs="Calibri"/>
                <w:b w:val="0"/>
                <w:bCs w:val="0"/>
              </w:rPr>
              <w:t>this feature but, if you choose to use it, it must be used professionally.</w:t>
            </w:r>
          </w:p>
          <w:p w14:paraId="4E1D3E75" w14:textId="77777777" w:rsidR="00D36E7B" w:rsidRDefault="00D36E7B" w:rsidP="00D36E7B">
            <w:pPr>
              <w:spacing w:before="120" w:after="120"/>
              <w:ind w:left="248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D36E7B">
              <w:rPr>
                <w:rStyle w:val="Strong"/>
                <w:rFonts w:ascii="Calibri" w:hAnsi="Calibri" w:cs="Calibri"/>
                <w:b w:val="0"/>
                <w:bCs w:val="0"/>
              </w:rPr>
              <w:t>The purpose of this feature is to allow email recipients to “put a face to the name.” It</w:t>
            </w:r>
            <w:r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  <w:r w:rsidRPr="00D36E7B">
              <w:rPr>
                <w:rStyle w:val="Strong"/>
                <w:rFonts w:ascii="Calibri" w:hAnsi="Calibri" w:cs="Calibri"/>
                <w:b w:val="0"/>
                <w:bCs w:val="0"/>
              </w:rPr>
              <w:t>is not intended for employees to express themselves by using, for example, pictures of</w:t>
            </w:r>
            <w:r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  <w:r w:rsidRPr="00D36E7B">
              <w:rPr>
                <w:rStyle w:val="Strong"/>
                <w:rFonts w:ascii="Calibri" w:hAnsi="Calibri" w:cs="Calibri"/>
                <w:b w:val="0"/>
                <w:bCs w:val="0"/>
              </w:rPr>
              <w:t>their pets or other “clip art” images. For this reason, only a professional image of the</w:t>
            </w:r>
            <w:r>
              <w:rPr>
                <w:rStyle w:val="Strong"/>
                <w:rFonts w:ascii="Calibri" w:hAnsi="Calibri" w:cs="Calibri"/>
                <w:b w:val="0"/>
                <w:bCs w:val="0"/>
              </w:rPr>
              <w:t xml:space="preserve"> </w:t>
            </w:r>
            <w:r w:rsidRPr="00D36E7B">
              <w:rPr>
                <w:rStyle w:val="Strong"/>
                <w:rFonts w:ascii="Calibri" w:hAnsi="Calibri" w:cs="Calibri"/>
                <w:b w:val="0"/>
                <w:bCs w:val="0"/>
              </w:rPr>
              <w:t>employee connected with the account may be used.</w:t>
            </w:r>
          </w:p>
          <w:p w14:paraId="52F1FB26" w14:textId="77777777" w:rsidR="00D36E7B" w:rsidRPr="00D36E7B" w:rsidRDefault="00D36E7B" w:rsidP="00D36E7B">
            <w:pPr>
              <w:spacing w:before="120" w:after="120"/>
              <w:ind w:left="248"/>
              <w:rPr>
                <w:rStyle w:val="Strong"/>
                <w:rFonts w:ascii="Calibri" w:hAnsi="Calibri" w:cs="Calibri"/>
              </w:rPr>
            </w:pPr>
            <w:r w:rsidRPr="00D36E7B">
              <w:rPr>
                <w:rStyle w:val="Strong"/>
                <w:rFonts w:ascii="Calibri" w:hAnsi="Calibri" w:cs="Calibri"/>
              </w:rPr>
              <w:t>Guidelines:</w:t>
            </w:r>
          </w:p>
          <w:p w14:paraId="283CC92E" w14:textId="717BDBD0" w:rsidR="00D36E7B" w:rsidRPr="00D36E7B" w:rsidRDefault="00D36E7B" w:rsidP="00D36E7B">
            <w:pPr>
              <w:pStyle w:val="ListParagraph"/>
              <w:numPr>
                <w:ilvl w:val="0"/>
                <w:numId w:val="26"/>
              </w:numPr>
              <w:spacing w:before="120" w:after="120"/>
              <w:ind w:left="811" w:hanging="357"/>
              <w:contextualSpacing w:val="0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D36E7B">
              <w:rPr>
                <w:rStyle w:val="Strong"/>
                <w:rFonts w:ascii="Calibri" w:hAnsi="Calibri" w:cs="Calibri"/>
                <w:b w:val="0"/>
                <w:bCs w:val="0"/>
              </w:rPr>
              <w:t>Profile pictures should be a “headshot” (taken from the shoulders up) and not include other individuals.</w:t>
            </w:r>
          </w:p>
          <w:p w14:paraId="3EFEC486" w14:textId="78240758" w:rsidR="00D36E7B" w:rsidRPr="00D36E7B" w:rsidRDefault="00D36E7B" w:rsidP="00D36E7B">
            <w:pPr>
              <w:pStyle w:val="ListParagraph"/>
              <w:numPr>
                <w:ilvl w:val="0"/>
                <w:numId w:val="26"/>
              </w:numPr>
              <w:spacing w:before="120" w:after="120"/>
              <w:ind w:left="811" w:hanging="357"/>
              <w:contextualSpacing w:val="0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D36E7B">
              <w:rPr>
                <w:rStyle w:val="Strong"/>
                <w:rFonts w:ascii="Calibri" w:hAnsi="Calibri" w:cs="Calibri"/>
                <w:b w:val="0"/>
                <w:bCs w:val="0"/>
              </w:rPr>
              <w:t>If attire is visible in the profile picture, it must be appropriate to the workplace.</w:t>
            </w:r>
          </w:p>
          <w:p w14:paraId="3B413B7E" w14:textId="690973BB" w:rsidR="00417FEA" w:rsidRPr="00D36E7B" w:rsidRDefault="00A900A2" w:rsidP="00D36E7B">
            <w:pPr>
              <w:pStyle w:val="ListParagraph"/>
              <w:numPr>
                <w:ilvl w:val="0"/>
                <w:numId w:val="26"/>
              </w:numPr>
              <w:spacing w:before="120" w:after="120"/>
              <w:ind w:left="811" w:hanging="357"/>
              <w:contextualSpacing w:val="0"/>
              <w:rPr>
                <w:rFonts w:ascii="Calibri" w:hAnsi="Calibri" w:cs="Calibri"/>
              </w:rPr>
            </w:pPr>
            <w:r w:rsidRPr="00A900A2">
              <w:rPr>
                <w:rStyle w:val="Strong"/>
                <w:rFonts w:ascii="Calibri" w:hAnsi="Calibri" w:cs="Calibri"/>
                <w:b w:val="0"/>
                <w:bCs w:val="0"/>
              </w:rPr>
              <w:t xml:space="preserve">Political pictures, </w:t>
            </w:r>
            <w:proofErr w:type="gramStart"/>
            <w:r>
              <w:rPr>
                <w:rStyle w:val="Strong"/>
                <w:rFonts w:ascii="Calibri" w:hAnsi="Calibri" w:cs="Calibri"/>
                <w:b w:val="0"/>
                <w:bCs w:val="0"/>
              </w:rPr>
              <w:t>R</w:t>
            </w:r>
            <w:r w:rsidRPr="00A900A2">
              <w:rPr>
                <w:rStyle w:val="Strong"/>
                <w:rFonts w:ascii="Calibri" w:hAnsi="Calibri" w:cs="Calibri"/>
                <w:b w:val="0"/>
                <w:bCs w:val="0"/>
              </w:rPr>
              <w:t>eligious</w:t>
            </w:r>
            <w:proofErr w:type="gramEnd"/>
            <w:r w:rsidRPr="00A900A2">
              <w:rPr>
                <w:rStyle w:val="Strong"/>
                <w:rFonts w:ascii="Calibri" w:hAnsi="Calibri" w:cs="Calibri"/>
                <w:b w:val="0"/>
                <w:bCs w:val="0"/>
              </w:rPr>
              <w:t xml:space="preserve"> pictures, Pet pictures, scenery pictures, character pictures, cartoons, etc. are not acceptable profile pictures.</w:t>
            </w:r>
          </w:p>
        </w:tc>
      </w:tr>
      <w:tr w:rsidR="007E11F7" w:rsidRPr="00C477C3" w14:paraId="4206E203" w14:textId="77777777" w:rsidTr="00473F1E">
        <w:tc>
          <w:tcPr>
            <w:tcW w:w="2340" w:type="dxa"/>
            <w:vAlign w:val="center"/>
          </w:tcPr>
          <w:p w14:paraId="609AEA8A" w14:textId="2C5E38A5" w:rsidR="007E11F7" w:rsidRPr="00C477C3" w:rsidRDefault="00D36E7B" w:rsidP="00D36E7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eneral</w:t>
            </w:r>
            <w:r w:rsidR="00D303A6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32249F7A" w14:textId="27A44EDE" w:rsidR="00D303A6" w:rsidRPr="00C477C3" w:rsidRDefault="00D36E7B" w:rsidP="00D36E7B">
            <w:pPr>
              <w:spacing w:before="120" w:after="120"/>
              <w:ind w:left="248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D36E7B">
              <w:rPr>
                <w:rStyle w:val="Strong"/>
                <w:rFonts w:ascii="Calibri" w:hAnsi="Calibri" w:cs="Calibri"/>
                <w:b w:val="0"/>
                <w:bCs w:val="0"/>
              </w:rPr>
              <w:t>Any exception to this policy must be approved by the Sales &amp; Marketing Director and Marketing Manager.</w:t>
            </w:r>
          </w:p>
        </w:tc>
      </w:tr>
    </w:tbl>
    <w:p w14:paraId="1D196D00" w14:textId="77777777" w:rsidR="00AF2B48" w:rsidRDefault="00AF2B48" w:rsidP="00E94020"/>
    <w:sectPr w:rsidR="00AF2B48" w:rsidSect="005E17B3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6300C" w14:textId="77777777" w:rsidR="00AB673F" w:rsidRDefault="00AB673F">
      <w:r>
        <w:separator/>
      </w:r>
    </w:p>
  </w:endnote>
  <w:endnote w:type="continuationSeparator" w:id="0">
    <w:p w14:paraId="295880AC" w14:textId="77777777" w:rsidR="00AB673F" w:rsidRDefault="00AB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2D7C" w14:textId="670012B2" w:rsidR="005C5051" w:rsidRPr="00C81B45" w:rsidRDefault="00C81B45" w:rsidP="00C81B4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074A8">
      <w:rPr>
        <w:rFonts w:ascii="Calibri" w:hAnsi="Calibri" w:cs="Calibri"/>
        <w:b/>
        <w:noProof/>
        <w:sz w:val="22"/>
        <w:szCs w:val="22"/>
      </w:rPr>
      <w:t>6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074A8">
      <w:rPr>
        <w:rFonts w:ascii="Calibri" w:hAnsi="Calibri" w:cs="Calibri"/>
        <w:b/>
        <w:noProof/>
        <w:sz w:val="22"/>
        <w:szCs w:val="22"/>
      </w:rPr>
      <w:t>6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607FCF87" w14:textId="08DA2AA8" w:rsidR="00C81B45" w:rsidRPr="00C81B45" w:rsidRDefault="00C81B45" w:rsidP="00C81B45">
    <w:pPr>
      <w:pStyle w:val="Footer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0576F" w14:textId="77777777" w:rsidR="00AB673F" w:rsidRDefault="00AB673F">
      <w:r>
        <w:separator/>
      </w:r>
    </w:p>
  </w:footnote>
  <w:footnote w:type="continuationSeparator" w:id="0">
    <w:p w14:paraId="727FD630" w14:textId="77777777" w:rsidR="00AB673F" w:rsidRDefault="00AB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3693"/>
      <w:gridCol w:w="6520"/>
    </w:tblGrid>
    <w:tr w:rsidR="00BF5C1B" w:rsidRPr="003069FB" w14:paraId="0A53D990" w14:textId="77777777" w:rsidTr="00BF5C1B">
      <w:trPr>
        <w:trHeight w:val="1080"/>
      </w:trPr>
      <w:tc>
        <w:tcPr>
          <w:tcW w:w="3693" w:type="dxa"/>
        </w:tcPr>
        <w:p w14:paraId="641219DA" w14:textId="77777777" w:rsidR="005C5051" w:rsidRPr="00C81B45" w:rsidRDefault="009C4CA5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1566FB7" wp14:editId="2C08A3D0">
                <wp:simplePos x="0" y="0"/>
                <wp:positionH relativeFrom="column">
                  <wp:posOffset>-56445</wp:posOffset>
                </wp:positionH>
                <wp:positionV relativeFrom="paragraph">
                  <wp:posOffset>0</wp:posOffset>
                </wp:positionV>
                <wp:extent cx="1322070" cy="436857"/>
                <wp:effectExtent l="0" t="0" r="0" b="0"/>
                <wp:wrapThrough wrapText="bothSides">
                  <wp:wrapPolygon edited="0">
                    <wp:start x="0" y="0"/>
                    <wp:lineTo x="0" y="20751"/>
                    <wp:lineTo x="21372" y="20751"/>
                    <wp:lineTo x="21372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436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</w:tcPr>
        <w:p w14:paraId="2576AF8A" w14:textId="4A812634" w:rsidR="005C5051" w:rsidRPr="00667C00" w:rsidRDefault="005767BD" w:rsidP="00BF5C1B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>
            <w:rPr>
              <w:rFonts w:ascii="Calibri" w:hAnsi="Calibri"/>
              <w:b/>
              <w:noProof/>
              <w:sz w:val="32"/>
              <w:lang w:val="en-US" w:eastAsia="en-US"/>
            </w:rPr>
            <w:t>Email Photo Guidelines</w:t>
          </w:r>
          <w:r w:rsidR="00D065F0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-</w:t>
          </w:r>
          <w:r w:rsidR="00BF5C1B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</w:p>
        <w:p w14:paraId="553917D3" w14:textId="77777777" w:rsidR="005C5051" w:rsidRPr="00C81B45" w:rsidRDefault="005A2AF5" w:rsidP="00BF5C1B">
          <w:pPr>
            <w:pStyle w:val="Header"/>
            <w:jc w:val="right"/>
            <w:rPr>
              <w:rFonts w:ascii="Calibri" w:hAnsi="Calibri"/>
              <w:noProof/>
              <w:lang w:val="en-US" w:eastAsia="en-US"/>
            </w:rPr>
          </w:pPr>
          <w:r w:rsidRPr="00667C00">
            <w:rPr>
              <w:rFonts w:ascii="Calibri" w:hAnsi="Calibri"/>
              <w:noProof/>
              <w:lang w:val="en-US" w:eastAsia="en-US"/>
            </w:rPr>
            <w:t>Owner</w:t>
          </w:r>
          <w:r w:rsidR="00C81B45">
            <w:rPr>
              <w:rFonts w:ascii="Calibri" w:hAnsi="Calibri"/>
              <w:noProof/>
              <w:lang w:val="en-US" w:eastAsia="en-US"/>
            </w:rPr>
            <w:t xml:space="preserve">/ </w:t>
          </w:r>
          <w:r w:rsidR="005C5051" w:rsidRPr="00667C00">
            <w:rPr>
              <w:rFonts w:ascii="Calibri" w:hAnsi="Calibri"/>
              <w:noProof/>
              <w:lang w:val="en-US" w:eastAsia="en-US"/>
            </w:rPr>
            <w:t xml:space="preserve">Department: </w:t>
          </w:r>
          <w:r w:rsidR="000F52E8">
            <w:rPr>
              <w:rFonts w:ascii="Calibri" w:hAnsi="Calibri"/>
              <w:noProof/>
              <w:lang w:val="en-US" w:eastAsia="en-US"/>
            </w:rPr>
            <w:t>Marketing Department</w:t>
          </w:r>
        </w:p>
      </w:tc>
    </w:tr>
  </w:tbl>
  <w:p w14:paraId="4DCE2FF8" w14:textId="77777777" w:rsidR="005C5051" w:rsidRDefault="005C5051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A632C"/>
    <w:multiLevelType w:val="hybridMultilevel"/>
    <w:tmpl w:val="C742C3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231928">
    <w:abstractNumId w:val="0"/>
  </w:num>
  <w:num w:numId="2" w16cid:durableId="934552220">
    <w:abstractNumId w:val="1"/>
  </w:num>
  <w:num w:numId="3" w16cid:durableId="1332680560">
    <w:abstractNumId w:val="11"/>
  </w:num>
  <w:num w:numId="4" w16cid:durableId="359668308">
    <w:abstractNumId w:val="18"/>
  </w:num>
  <w:num w:numId="5" w16cid:durableId="1987389572">
    <w:abstractNumId w:val="6"/>
  </w:num>
  <w:num w:numId="6" w16cid:durableId="953512133">
    <w:abstractNumId w:val="5"/>
  </w:num>
  <w:num w:numId="7" w16cid:durableId="236718738">
    <w:abstractNumId w:val="20"/>
  </w:num>
  <w:num w:numId="8" w16cid:durableId="121266088">
    <w:abstractNumId w:val="2"/>
  </w:num>
  <w:num w:numId="9" w16cid:durableId="1218207264">
    <w:abstractNumId w:val="4"/>
  </w:num>
  <w:num w:numId="10" w16cid:durableId="729037016">
    <w:abstractNumId w:val="25"/>
  </w:num>
  <w:num w:numId="11" w16cid:durableId="27532673">
    <w:abstractNumId w:val="3"/>
  </w:num>
  <w:num w:numId="12" w16cid:durableId="100728896">
    <w:abstractNumId w:val="14"/>
  </w:num>
  <w:num w:numId="13" w16cid:durableId="1179272300">
    <w:abstractNumId w:val="7"/>
  </w:num>
  <w:num w:numId="14" w16cid:durableId="2031563929">
    <w:abstractNumId w:val="23"/>
  </w:num>
  <w:num w:numId="15" w16cid:durableId="475220838">
    <w:abstractNumId w:val="10"/>
  </w:num>
  <w:num w:numId="16" w16cid:durableId="285279403">
    <w:abstractNumId w:val="9"/>
  </w:num>
  <w:num w:numId="17" w16cid:durableId="658659495">
    <w:abstractNumId w:val="24"/>
  </w:num>
  <w:num w:numId="18" w16cid:durableId="1974484711">
    <w:abstractNumId w:val="8"/>
  </w:num>
  <w:num w:numId="19" w16cid:durableId="337117974">
    <w:abstractNumId w:val="16"/>
  </w:num>
  <w:num w:numId="20" w16cid:durableId="1948273693">
    <w:abstractNumId w:val="21"/>
  </w:num>
  <w:num w:numId="21" w16cid:durableId="1924414153">
    <w:abstractNumId w:val="19"/>
  </w:num>
  <w:num w:numId="22" w16cid:durableId="1234049186">
    <w:abstractNumId w:val="15"/>
  </w:num>
  <w:num w:numId="23" w16cid:durableId="383145385">
    <w:abstractNumId w:val="22"/>
  </w:num>
  <w:num w:numId="24" w16cid:durableId="426971431">
    <w:abstractNumId w:val="13"/>
  </w:num>
  <w:num w:numId="25" w16cid:durableId="782187473">
    <w:abstractNumId w:val="17"/>
  </w:num>
  <w:num w:numId="26" w16cid:durableId="139689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BC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AF5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8EA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0C4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47E14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69FB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6B4A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BD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1F82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A02"/>
    <w:rsid w:val="00871AD7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82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2F9C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2EC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D05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0A2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73F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B7D"/>
    <w:rsid w:val="00BF5C1B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C41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5F0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3A6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6E7B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4DD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741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0BC"/>
    <w:rsid w:val="00E604CA"/>
    <w:rsid w:val="00E60915"/>
    <w:rsid w:val="00E6094A"/>
    <w:rsid w:val="00E60B4E"/>
    <w:rsid w:val="00E61127"/>
    <w:rsid w:val="00E611F8"/>
    <w:rsid w:val="00E61E47"/>
    <w:rsid w:val="00E61F54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2B83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660F4"/>
  <w15:chartTrackingRefBased/>
  <w15:docId w15:val="{3832CE3F-131C-9545-89CB-08A12E79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068">
              <w:marLeft w:val="54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650EA-1F4A-5F46-B4EC-CA00FC2D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Microsoft Office User</dc:creator>
  <cp:keywords/>
  <cp:lastModifiedBy>Marwan Siddiq</cp:lastModifiedBy>
  <cp:revision>3</cp:revision>
  <cp:lastPrinted>2022-09-26T07:16:00Z</cp:lastPrinted>
  <dcterms:created xsi:type="dcterms:W3CDTF">2022-12-25T07:57:00Z</dcterms:created>
  <dcterms:modified xsi:type="dcterms:W3CDTF">2025-09-14T09:30:00Z</dcterms:modified>
</cp:coreProperties>
</file>